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1F" w:rsidRPr="00F3513D" w:rsidRDefault="0057411F" w:rsidP="0057411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F3513D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F3513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57411F" w:rsidRPr="00F3513D" w:rsidRDefault="0057411F" w:rsidP="0057411F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3513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page" w:tblpX="1107" w:tblpY="10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7938"/>
      </w:tblGrid>
      <w:tr w:rsidR="0057411F" w:rsidRPr="00F3513D" w:rsidTr="0057411F">
        <w:trPr>
          <w:trHeight w:val="556"/>
        </w:trPr>
        <w:tc>
          <w:tcPr>
            <w:tcW w:w="534" w:type="dxa"/>
          </w:tcPr>
          <w:p w:rsidR="0057411F" w:rsidRPr="00F3513D" w:rsidRDefault="0057411F" w:rsidP="009A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7411F" w:rsidRPr="00F3513D" w:rsidRDefault="0057411F" w:rsidP="009A6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351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F351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и время</w:t>
            </w:r>
          </w:p>
        </w:tc>
        <w:tc>
          <w:tcPr>
            <w:tcW w:w="7938" w:type="dxa"/>
          </w:tcPr>
          <w:p w:rsidR="0057411F" w:rsidRPr="00F3513D" w:rsidRDefault="0057411F" w:rsidP="009A6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13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  <w:r w:rsidRPr="00F3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13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го</w:t>
            </w:r>
            <w:proofErr w:type="spellEnd"/>
            <w:r w:rsidRPr="00F3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13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  <w:proofErr w:type="spellEnd"/>
          </w:p>
        </w:tc>
      </w:tr>
      <w:tr w:rsidR="0057411F" w:rsidRPr="00F3513D" w:rsidTr="0057411F">
        <w:trPr>
          <w:trHeight w:val="556"/>
        </w:trPr>
        <w:tc>
          <w:tcPr>
            <w:tcW w:w="534" w:type="dxa"/>
          </w:tcPr>
          <w:p w:rsidR="0057411F" w:rsidRPr="00F3513D" w:rsidRDefault="0057411F" w:rsidP="009A6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0г.</w:t>
            </w:r>
          </w:p>
          <w:p w:rsidR="0057411F" w:rsidRPr="00F3513D" w:rsidRDefault="0057411F" w:rsidP="0028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2:00ч.</w:t>
            </w:r>
          </w:p>
          <w:p w:rsidR="0057411F" w:rsidRPr="00F3513D" w:rsidRDefault="0057411F" w:rsidP="0028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 – 16:00ч.</w:t>
            </w:r>
          </w:p>
        </w:tc>
        <w:tc>
          <w:tcPr>
            <w:tcW w:w="7938" w:type="dxa"/>
          </w:tcPr>
          <w:p w:rsidR="0057411F" w:rsidRPr="00F3513D" w:rsidRDefault="0057411F" w:rsidP="00DD0F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ережная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адовая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И.Тайманов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/к «Ветерок», Автомойка</w:t>
            </w:r>
          </w:p>
        </w:tc>
      </w:tr>
      <w:tr w:rsidR="0057411F" w:rsidRPr="00F3513D" w:rsidTr="0057411F">
        <w:trPr>
          <w:trHeight w:val="647"/>
        </w:trPr>
        <w:tc>
          <w:tcPr>
            <w:tcW w:w="534" w:type="dxa"/>
          </w:tcPr>
          <w:p w:rsidR="0057411F" w:rsidRPr="00F3513D" w:rsidRDefault="0057411F" w:rsidP="009A6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-11.12.2020г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6:00ч.</w:t>
            </w:r>
          </w:p>
        </w:tc>
        <w:tc>
          <w:tcPr>
            <w:tcW w:w="7938" w:type="dxa"/>
          </w:tcPr>
          <w:p w:rsidR="0057411F" w:rsidRPr="00F3513D" w:rsidRDefault="0057411F" w:rsidP="005430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почт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әйтерек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Кулинария, переулок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ыл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еп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Жаң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Әйтеке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.</w:t>
            </w:r>
          </w:p>
        </w:tc>
      </w:tr>
      <w:tr w:rsidR="0057411F" w:rsidRPr="00F3513D" w:rsidTr="0057411F">
        <w:trPr>
          <w:trHeight w:val="839"/>
        </w:trPr>
        <w:tc>
          <w:tcPr>
            <w:tcW w:w="534" w:type="dxa"/>
          </w:tcPr>
          <w:p w:rsidR="0057411F" w:rsidRPr="00F3513D" w:rsidRDefault="0057411F" w:rsidP="00062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0г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2:00ч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 – 16:00ч.</w:t>
            </w:r>
          </w:p>
        </w:tc>
        <w:tc>
          <w:tcPr>
            <w:tcW w:w="7938" w:type="dxa"/>
          </w:tcPr>
          <w:p w:rsidR="0057411F" w:rsidRPr="00F3513D" w:rsidRDefault="0057411F" w:rsidP="000623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К.Нокин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арое) ул. Мичурина, Октябрьская, магазин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уле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фе Аида, ИП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аубаев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7411F" w:rsidRPr="00F3513D" w:rsidRDefault="0057411F" w:rsidP="000623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7411F" w:rsidRPr="00F3513D" w:rsidTr="0057411F">
        <w:trPr>
          <w:trHeight w:val="708"/>
        </w:trPr>
        <w:tc>
          <w:tcPr>
            <w:tcW w:w="534" w:type="dxa"/>
          </w:tcPr>
          <w:p w:rsidR="0057411F" w:rsidRPr="00F3513D" w:rsidRDefault="0057411F" w:rsidP="00062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020г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 – 17:00ч.</w:t>
            </w:r>
          </w:p>
        </w:tc>
        <w:tc>
          <w:tcPr>
            <w:tcW w:w="7938" w:type="dxa"/>
          </w:tcPr>
          <w:p w:rsidR="0057411F" w:rsidRPr="00F3513D" w:rsidRDefault="0057411F" w:rsidP="000623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К.Нокин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Строительная, ул. Набережная.</w:t>
            </w:r>
          </w:p>
        </w:tc>
      </w:tr>
      <w:tr w:rsidR="0057411F" w:rsidRPr="00F3513D" w:rsidTr="0057411F">
        <w:trPr>
          <w:trHeight w:val="623"/>
        </w:trPr>
        <w:tc>
          <w:tcPr>
            <w:tcW w:w="534" w:type="dxa"/>
          </w:tcPr>
          <w:p w:rsidR="0057411F" w:rsidRPr="00F3513D" w:rsidRDefault="0057411F" w:rsidP="00062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 г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2:00ч.</w:t>
            </w:r>
          </w:p>
        </w:tc>
        <w:tc>
          <w:tcPr>
            <w:tcW w:w="7938" w:type="dxa"/>
          </w:tcPr>
          <w:p w:rsidR="0057411F" w:rsidRPr="00F3513D" w:rsidRDefault="0057411F" w:rsidP="000623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Пригородный-1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жайық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штараз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ремок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.Сейфуллин</w:t>
            </w:r>
            <w:proofErr w:type="spellEnd"/>
          </w:p>
        </w:tc>
      </w:tr>
      <w:tr w:rsidR="0057411F" w:rsidRPr="00F3513D" w:rsidTr="0057411F">
        <w:trPr>
          <w:trHeight w:val="963"/>
        </w:trPr>
        <w:tc>
          <w:tcPr>
            <w:tcW w:w="534" w:type="dxa"/>
          </w:tcPr>
          <w:p w:rsidR="0057411F" w:rsidRPr="00F3513D" w:rsidRDefault="0057411F" w:rsidP="00062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г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 – 17:00ч.</w:t>
            </w:r>
          </w:p>
        </w:tc>
        <w:tc>
          <w:tcPr>
            <w:tcW w:w="7938" w:type="dxa"/>
          </w:tcPr>
          <w:p w:rsidR="0057411F" w:rsidRPr="00F3513D" w:rsidRDefault="0057411F" w:rsidP="00FC00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Пригородный-1,  МТМ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.Әуезов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Ч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ев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урченко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ережная,Тульская</w:t>
            </w:r>
            <w:proofErr w:type="spellEnd"/>
          </w:p>
        </w:tc>
      </w:tr>
      <w:tr w:rsidR="0057411F" w:rsidRPr="00F3513D" w:rsidTr="0057411F">
        <w:trPr>
          <w:trHeight w:val="1285"/>
        </w:trPr>
        <w:tc>
          <w:tcPr>
            <w:tcW w:w="534" w:type="dxa"/>
          </w:tcPr>
          <w:p w:rsidR="0057411F" w:rsidRPr="00F3513D" w:rsidRDefault="0057411F" w:rsidP="00AC2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 г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2:00ч.</w:t>
            </w:r>
          </w:p>
        </w:tc>
        <w:tc>
          <w:tcPr>
            <w:tcW w:w="7938" w:type="dxa"/>
          </w:tcPr>
          <w:p w:rsidR="0057411F" w:rsidRPr="00F3513D" w:rsidRDefault="0057411F" w:rsidP="00AC2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Пригородный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бітшілік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.Молдагулов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ул.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Уалиханов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Ю.Гагарин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Юбилейная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ечетная сторона и дома с четная 12-24), Королева, Пацаева,40-лет Победы ( четная сторона), Баня-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ш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фе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ңырақ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газин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лдыз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.Мұрагер</w:t>
            </w:r>
            <w:proofErr w:type="spellEnd"/>
          </w:p>
          <w:p w:rsidR="0057411F" w:rsidRPr="00F3513D" w:rsidRDefault="0057411F" w:rsidP="00AC2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11F" w:rsidRPr="00F3513D" w:rsidTr="0057411F">
        <w:trPr>
          <w:trHeight w:val="986"/>
        </w:trPr>
        <w:tc>
          <w:tcPr>
            <w:tcW w:w="534" w:type="dxa"/>
          </w:tcPr>
          <w:p w:rsidR="0057411F" w:rsidRPr="00F3513D" w:rsidRDefault="0057411F" w:rsidP="00AC2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0г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2:00ч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 – 16:00ч.</w:t>
            </w:r>
          </w:p>
        </w:tc>
        <w:tc>
          <w:tcPr>
            <w:tcW w:w="7938" w:type="dxa"/>
          </w:tcPr>
          <w:p w:rsidR="0057411F" w:rsidRPr="00F3513D" w:rsidRDefault="0057411F" w:rsidP="00AC2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Геологическая, ул. Цветочная, ул.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в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алон Азиатка, </w:t>
            </w:r>
            <w:r w:rsidRPr="00F35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хана, Киоск АЙС, Ломбард, Нотариус. Магазины.</w:t>
            </w:r>
          </w:p>
        </w:tc>
      </w:tr>
      <w:tr w:rsidR="0057411F" w:rsidRPr="00F3513D" w:rsidTr="0057411F">
        <w:trPr>
          <w:trHeight w:val="759"/>
        </w:trPr>
        <w:tc>
          <w:tcPr>
            <w:tcW w:w="534" w:type="dxa"/>
          </w:tcPr>
          <w:p w:rsidR="0057411F" w:rsidRPr="00F3513D" w:rsidRDefault="0057411F" w:rsidP="00062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г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:00 – 12:00ч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7411F" w:rsidRPr="00F3513D" w:rsidRDefault="0057411F" w:rsidP="0028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 w:rsidRPr="00F35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баев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№1,50,52,54,56,58,60,62,64,64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7411F" w:rsidRPr="00F3513D" w:rsidRDefault="0057411F" w:rsidP="0028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,66А,68,68А,70,70А,70В,72В.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й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7411F" w:rsidRPr="00F3513D" w:rsidTr="0057411F">
        <w:trPr>
          <w:trHeight w:val="915"/>
        </w:trPr>
        <w:tc>
          <w:tcPr>
            <w:tcW w:w="534" w:type="dxa"/>
          </w:tcPr>
          <w:p w:rsidR="0057411F" w:rsidRPr="00F3513D" w:rsidRDefault="0057411F" w:rsidP="00DD0F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0г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2:00ч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 – 16:00ч.</w:t>
            </w:r>
          </w:p>
        </w:tc>
        <w:tc>
          <w:tcPr>
            <w:tcW w:w="7938" w:type="dxa"/>
          </w:tcPr>
          <w:p w:rsidR="0057411F" w:rsidRPr="00F3513D" w:rsidRDefault="0057411F" w:rsidP="00AC2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теразветчиков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Первомайское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ул.8 марта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бая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1,3,5,7.</w:t>
            </w:r>
          </w:p>
        </w:tc>
      </w:tr>
      <w:tr w:rsidR="0057411F" w:rsidRPr="00F3513D" w:rsidTr="0057411F">
        <w:trPr>
          <w:trHeight w:val="913"/>
        </w:trPr>
        <w:tc>
          <w:tcPr>
            <w:tcW w:w="534" w:type="dxa"/>
          </w:tcPr>
          <w:p w:rsidR="0057411F" w:rsidRPr="00F3513D" w:rsidRDefault="0057411F" w:rsidP="00AC2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020г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2:00ч.</w:t>
            </w:r>
          </w:p>
          <w:p w:rsidR="0057411F" w:rsidRPr="00F3513D" w:rsidRDefault="0057411F" w:rsidP="0028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 – 16:00ч.</w:t>
            </w:r>
          </w:p>
        </w:tc>
        <w:tc>
          <w:tcPr>
            <w:tcW w:w="7938" w:type="dxa"/>
          </w:tcPr>
          <w:p w:rsidR="0057411F" w:rsidRPr="00F3513D" w:rsidRDefault="0057411F" w:rsidP="00AC2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.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лпан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маг.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р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еркурий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гулов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.Рудный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.Короткий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5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ша</w:t>
            </w:r>
            <w:proofErr w:type="spellEnd"/>
            <w:r w:rsidRPr="00F35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 көшесі,</w:t>
            </w:r>
          </w:p>
        </w:tc>
      </w:tr>
    </w:tbl>
    <w:p w:rsidR="0057411F" w:rsidRPr="00F3513D" w:rsidRDefault="002835A9" w:rsidP="0057411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7411F" w:rsidRPr="00F3513D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</w:t>
      </w:r>
      <w:bookmarkStart w:id="0" w:name="_GoBack"/>
      <w:bookmarkEnd w:id="0"/>
      <w:r w:rsidR="0057411F" w:rsidRPr="00F3513D">
        <w:rPr>
          <w:rFonts w:ascii="Times New Roman" w:hAnsi="Times New Roman" w:cs="Times New Roman"/>
          <w:b/>
          <w:sz w:val="24"/>
          <w:szCs w:val="24"/>
          <w:lang w:val="ru-RU"/>
        </w:rPr>
        <w:t>ожности работы будут выполнены без отключения потребителей.</w:t>
      </w:r>
    </w:p>
    <w:p w:rsidR="0057411F" w:rsidRPr="00F3513D" w:rsidRDefault="0057411F" w:rsidP="0057411F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13D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57411F" w:rsidRPr="00F3513D" w:rsidRDefault="0057411F" w:rsidP="0057411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Заранее приносим свои извинения за временные неудобства.</w:t>
      </w:r>
    </w:p>
    <w:p w:rsidR="0057411F" w:rsidRPr="00F3513D" w:rsidRDefault="0057411F" w:rsidP="0057411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35A9" w:rsidRPr="00F3513D" w:rsidRDefault="002835A9" w:rsidP="0077443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2526" w:rsidRPr="00F3513D" w:rsidRDefault="00772526" w:rsidP="007744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2526" w:rsidRPr="00F3513D" w:rsidRDefault="00772526" w:rsidP="006829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2526" w:rsidRPr="00F3513D" w:rsidRDefault="00772526" w:rsidP="006829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57411F">
      <w:pgSz w:w="12240" w:h="15840"/>
      <w:pgMar w:top="1134" w:right="851" w:bottom="396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D5" w:rsidRDefault="00EC11D5" w:rsidP="005376C4">
      <w:pPr>
        <w:spacing w:after="0" w:line="240" w:lineRule="auto"/>
      </w:pPr>
      <w:r>
        <w:separator/>
      </w:r>
    </w:p>
  </w:endnote>
  <w:endnote w:type="continuationSeparator" w:id="0">
    <w:p w:rsidR="00EC11D5" w:rsidRDefault="00EC11D5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D5" w:rsidRDefault="00EC11D5" w:rsidP="005376C4">
      <w:pPr>
        <w:spacing w:after="0" w:line="240" w:lineRule="auto"/>
      </w:pPr>
      <w:r>
        <w:separator/>
      </w:r>
    </w:p>
  </w:footnote>
  <w:footnote w:type="continuationSeparator" w:id="0">
    <w:p w:rsidR="00EC11D5" w:rsidRDefault="00EC11D5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1677D"/>
    <w:rsid w:val="000244D3"/>
    <w:rsid w:val="0003148A"/>
    <w:rsid w:val="000317FF"/>
    <w:rsid w:val="000436B7"/>
    <w:rsid w:val="000454B7"/>
    <w:rsid w:val="000608EE"/>
    <w:rsid w:val="000623B3"/>
    <w:rsid w:val="00063D07"/>
    <w:rsid w:val="00070DFD"/>
    <w:rsid w:val="00080610"/>
    <w:rsid w:val="000815AA"/>
    <w:rsid w:val="00084B1B"/>
    <w:rsid w:val="000902CC"/>
    <w:rsid w:val="00090316"/>
    <w:rsid w:val="00096DFE"/>
    <w:rsid w:val="000A36DB"/>
    <w:rsid w:val="000A5A84"/>
    <w:rsid w:val="000B3798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12ED5"/>
    <w:rsid w:val="00120341"/>
    <w:rsid w:val="001240B0"/>
    <w:rsid w:val="00126AE5"/>
    <w:rsid w:val="00132460"/>
    <w:rsid w:val="00173A3A"/>
    <w:rsid w:val="001877D9"/>
    <w:rsid w:val="001877EF"/>
    <w:rsid w:val="001979A0"/>
    <w:rsid w:val="001A5CD2"/>
    <w:rsid w:val="001B1D7D"/>
    <w:rsid w:val="001B68C6"/>
    <w:rsid w:val="001C1AF2"/>
    <w:rsid w:val="001D0A98"/>
    <w:rsid w:val="001D2774"/>
    <w:rsid w:val="001E1798"/>
    <w:rsid w:val="001E3F99"/>
    <w:rsid w:val="00200738"/>
    <w:rsid w:val="0020529D"/>
    <w:rsid w:val="00213AA1"/>
    <w:rsid w:val="00220215"/>
    <w:rsid w:val="00236BFB"/>
    <w:rsid w:val="00243690"/>
    <w:rsid w:val="00251617"/>
    <w:rsid w:val="00255319"/>
    <w:rsid w:val="002835A9"/>
    <w:rsid w:val="0028478C"/>
    <w:rsid w:val="00295023"/>
    <w:rsid w:val="002B4F0C"/>
    <w:rsid w:val="002C39DA"/>
    <w:rsid w:val="002C3A43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562CC"/>
    <w:rsid w:val="0035669C"/>
    <w:rsid w:val="00357447"/>
    <w:rsid w:val="00377AC9"/>
    <w:rsid w:val="003832E4"/>
    <w:rsid w:val="00386F37"/>
    <w:rsid w:val="003A3033"/>
    <w:rsid w:val="003B2717"/>
    <w:rsid w:val="003C25EE"/>
    <w:rsid w:val="003C7F93"/>
    <w:rsid w:val="003F264C"/>
    <w:rsid w:val="003F3A3A"/>
    <w:rsid w:val="00400FA8"/>
    <w:rsid w:val="00406EAA"/>
    <w:rsid w:val="00415F2B"/>
    <w:rsid w:val="00416B68"/>
    <w:rsid w:val="00436826"/>
    <w:rsid w:val="004454E2"/>
    <w:rsid w:val="00467B47"/>
    <w:rsid w:val="00471189"/>
    <w:rsid w:val="00476A06"/>
    <w:rsid w:val="004876B8"/>
    <w:rsid w:val="00491A92"/>
    <w:rsid w:val="004A552D"/>
    <w:rsid w:val="004F575E"/>
    <w:rsid w:val="005007C8"/>
    <w:rsid w:val="0051350B"/>
    <w:rsid w:val="00523F1C"/>
    <w:rsid w:val="005376C4"/>
    <w:rsid w:val="0054302C"/>
    <w:rsid w:val="00553E65"/>
    <w:rsid w:val="00571FD0"/>
    <w:rsid w:val="0057411F"/>
    <w:rsid w:val="0057642D"/>
    <w:rsid w:val="00577B15"/>
    <w:rsid w:val="005861B5"/>
    <w:rsid w:val="00591219"/>
    <w:rsid w:val="005966C6"/>
    <w:rsid w:val="005A6FFA"/>
    <w:rsid w:val="005A7771"/>
    <w:rsid w:val="005B0C67"/>
    <w:rsid w:val="005B2A67"/>
    <w:rsid w:val="005B2F01"/>
    <w:rsid w:val="005C17B5"/>
    <w:rsid w:val="005D3118"/>
    <w:rsid w:val="005E2765"/>
    <w:rsid w:val="005F3FEE"/>
    <w:rsid w:val="005F5406"/>
    <w:rsid w:val="00601ACE"/>
    <w:rsid w:val="006263B0"/>
    <w:rsid w:val="006307F1"/>
    <w:rsid w:val="00630A51"/>
    <w:rsid w:val="006337EE"/>
    <w:rsid w:val="00634EBD"/>
    <w:rsid w:val="006407CC"/>
    <w:rsid w:val="0066124F"/>
    <w:rsid w:val="00667542"/>
    <w:rsid w:val="006710CD"/>
    <w:rsid w:val="00671CF4"/>
    <w:rsid w:val="00674421"/>
    <w:rsid w:val="00680248"/>
    <w:rsid w:val="00680EF5"/>
    <w:rsid w:val="00682931"/>
    <w:rsid w:val="0069220B"/>
    <w:rsid w:val="006979AF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7D59"/>
    <w:rsid w:val="007131EB"/>
    <w:rsid w:val="00714A33"/>
    <w:rsid w:val="00726E81"/>
    <w:rsid w:val="007351A9"/>
    <w:rsid w:val="00740080"/>
    <w:rsid w:val="00754B17"/>
    <w:rsid w:val="00762A91"/>
    <w:rsid w:val="00772058"/>
    <w:rsid w:val="00772526"/>
    <w:rsid w:val="00774439"/>
    <w:rsid w:val="00777BDB"/>
    <w:rsid w:val="00795390"/>
    <w:rsid w:val="00796283"/>
    <w:rsid w:val="007A3722"/>
    <w:rsid w:val="007B0491"/>
    <w:rsid w:val="007B192E"/>
    <w:rsid w:val="007B39B6"/>
    <w:rsid w:val="007C459A"/>
    <w:rsid w:val="007D1D6B"/>
    <w:rsid w:val="007D274E"/>
    <w:rsid w:val="007E59A5"/>
    <w:rsid w:val="008020A9"/>
    <w:rsid w:val="00804E2F"/>
    <w:rsid w:val="00810686"/>
    <w:rsid w:val="00810A68"/>
    <w:rsid w:val="00821049"/>
    <w:rsid w:val="00827112"/>
    <w:rsid w:val="00833AAF"/>
    <w:rsid w:val="0083698A"/>
    <w:rsid w:val="00843CA2"/>
    <w:rsid w:val="00850C3E"/>
    <w:rsid w:val="00877407"/>
    <w:rsid w:val="00886EA3"/>
    <w:rsid w:val="008A25FE"/>
    <w:rsid w:val="008C0C93"/>
    <w:rsid w:val="008D2726"/>
    <w:rsid w:val="008F77CF"/>
    <w:rsid w:val="008F7D5E"/>
    <w:rsid w:val="00904D58"/>
    <w:rsid w:val="00924BEB"/>
    <w:rsid w:val="00932911"/>
    <w:rsid w:val="00952AC5"/>
    <w:rsid w:val="009561A4"/>
    <w:rsid w:val="00956C3E"/>
    <w:rsid w:val="00963954"/>
    <w:rsid w:val="00970EEC"/>
    <w:rsid w:val="0098194D"/>
    <w:rsid w:val="00991973"/>
    <w:rsid w:val="009A036F"/>
    <w:rsid w:val="009A6978"/>
    <w:rsid w:val="009C1356"/>
    <w:rsid w:val="009D0462"/>
    <w:rsid w:val="009D04E5"/>
    <w:rsid w:val="009D2969"/>
    <w:rsid w:val="009F1C27"/>
    <w:rsid w:val="00A0765F"/>
    <w:rsid w:val="00A07BB6"/>
    <w:rsid w:val="00A1064C"/>
    <w:rsid w:val="00A11B5C"/>
    <w:rsid w:val="00A14025"/>
    <w:rsid w:val="00A1595A"/>
    <w:rsid w:val="00A27CC8"/>
    <w:rsid w:val="00A3107F"/>
    <w:rsid w:val="00A501E6"/>
    <w:rsid w:val="00A502A1"/>
    <w:rsid w:val="00A53026"/>
    <w:rsid w:val="00A66710"/>
    <w:rsid w:val="00A73B03"/>
    <w:rsid w:val="00A76E5E"/>
    <w:rsid w:val="00A77EB5"/>
    <w:rsid w:val="00AA1D69"/>
    <w:rsid w:val="00AA225D"/>
    <w:rsid w:val="00AB0B41"/>
    <w:rsid w:val="00AB723E"/>
    <w:rsid w:val="00AC2E12"/>
    <w:rsid w:val="00AD319C"/>
    <w:rsid w:val="00AD5A5B"/>
    <w:rsid w:val="00B05BAD"/>
    <w:rsid w:val="00B12EA4"/>
    <w:rsid w:val="00B15E27"/>
    <w:rsid w:val="00B24565"/>
    <w:rsid w:val="00B27CCE"/>
    <w:rsid w:val="00B5282D"/>
    <w:rsid w:val="00B7398C"/>
    <w:rsid w:val="00B7491B"/>
    <w:rsid w:val="00B75EBC"/>
    <w:rsid w:val="00B760E5"/>
    <w:rsid w:val="00B87E76"/>
    <w:rsid w:val="00B90195"/>
    <w:rsid w:val="00B9727F"/>
    <w:rsid w:val="00BA43FD"/>
    <w:rsid w:val="00BB743B"/>
    <w:rsid w:val="00BC3F64"/>
    <w:rsid w:val="00BD5837"/>
    <w:rsid w:val="00BF1924"/>
    <w:rsid w:val="00BF5448"/>
    <w:rsid w:val="00C03807"/>
    <w:rsid w:val="00C1211F"/>
    <w:rsid w:val="00C148B0"/>
    <w:rsid w:val="00C20786"/>
    <w:rsid w:val="00C20E24"/>
    <w:rsid w:val="00C2408B"/>
    <w:rsid w:val="00C31894"/>
    <w:rsid w:val="00C51129"/>
    <w:rsid w:val="00C54403"/>
    <w:rsid w:val="00C57AC9"/>
    <w:rsid w:val="00C60F5E"/>
    <w:rsid w:val="00CD61FF"/>
    <w:rsid w:val="00CD7DA0"/>
    <w:rsid w:val="00CE10B7"/>
    <w:rsid w:val="00CF54AA"/>
    <w:rsid w:val="00D06956"/>
    <w:rsid w:val="00D308C4"/>
    <w:rsid w:val="00D30E5C"/>
    <w:rsid w:val="00D3712A"/>
    <w:rsid w:val="00D37EDB"/>
    <w:rsid w:val="00D40B6B"/>
    <w:rsid w:val="00D45A98"/>
    <w:rsid w:val="00D556D6"/>
    <w:rsid w:val="00D701DF"/>
    <w:rsid w:val="00D73CC2"/>
    <w:rsid w:val="00D80753"/>
    <w:rsid w:val="00D83A99"/>
    <w:rsid w:val="00D876DB"/>
    <w:rsid w:val="00DA3101"/>
    <w:rsid w:val="00DB519D"/>
    <w:rsid w:val="00DC2250"/>
    <w:rsid w:val="00DC3D1C"/>
    <w:rsid w:val="00DC5980"/>
    <w:rsid w:val="00DC6CA0"/>
    <w:rsid w:val="00DD0A25"/>
    <w:rsid w:val="00DD0F7A"/>
    <w:rsid w:val="00DE2ED6"/>
    <w:rsid w:val="00DF3D1C"/>
    <w:rsid w:val="00DF57BC"/>
    <w:rsid w:val="00E107E2"/>
    <w:rsid w:val="00E261DF"/>
    <w:rsid w:val="00E32CBF"/>
    <w:rsid w:val="00E47ACE"/>
    <w:rsid w:val="00E53FB0"/>
    <w:rsid w:val="00E90A42"/>
    <w:rsid w:val="00E9398D"/>
    <w:rsid w:val="00E952FF"/>
    <w:rsid w:val="00EB416C"/>
    <w:rsid w:val="00EC11D5"/>
    <w:rsid w:val="00EC5A2C"/>
    <w:rsid w:val="00ED216C"/>
    <w:rsid w:val="00ED2716"/>
    <w:rsid w:val="00EE60E5"/>
    <w:rsid w:val="00EE7EEB"/>
    <w:rsid w:val="00EF36CE"/>
    <w:rsid w:val="00EF7EB3"/>
    <w:rsid w:val="00F00A19"/>
    <w:rsid w:val="00F132EE"/>
    <w:rsid w:val="00F3382F"/>
    <w:rsid w:val="00F3513D"/>
    <w:rsid w:val="00F602A9"/>
    <w:rsid w:val="00F75E2B"/>
    <w:rsid w:val="00FB099D"/>
    <w:rsid w:val="00FB486E"/>
    <w:rsid w:val="00FC0015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2694-F596-404E-AAC4-FF9DCA4E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05</dc:creator>
  <cp:lastModifiedBy>Назгуль С. Амантурлиева</cp:lastModifiedBy>
  <cp:revision>17</cp:revision>
  <cp:lastPrinted>2020-12-07T09:12:00Z</cp:lastPrinted>
  <dcterms:created xsi:type="dcterms:W3CDTF">2020-12-07T03:07:00Z</dcterms:created>
  <dcterms:modified xsi:type="dcterms:W3CDTF">2020-12-07T11:48:00Z</dcterms:modified>
</cp:coreProperties>
</file>